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77BB" w14:textId="789C3913" w:rsidR="008F25B4" w:rsidRDefault="00E020FE" w:rsidP="00DE3DA3">
      <w:pPr>
        <w:ind w:left="7080"/>
      </w:pPr>
      <w:bookmarkStart w:id="0" w:name="_GoBack"/>
      <w:bookmarkEnd w:id="0"/>
      <w:r>
        <w:rPr>
          <w:rFonts w:ascii="OpenSans-Light" w:hAnsi="OpenSans-Light"/>
          <w:color w:val="333333"/>
          <w:kern w:val="36"/>
          <w:sz w:val="24"/>
          <w:szCs w:val="30"/>
        </w:rPr>
        <w:t xml:space="preserve">       </w:t>
      </w:r>
      <w:r w:rsidRPr="00E020FE">
        <w:rPr>
          <w:rFonts w:ascii="OpenSans-Light" w:hAnsi="OpenSans-Light"/>
          <w:color w:val="333333"/>
          <w:kern w:val="36"/>
          <w:sz w:val="24"/>
          <w:szCs w:val="30"/>
        </w:rPr>
        <w:t>722-1/2018-192</w:t>
      </w:r>
      <w:r w:rsidR="008F25B4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005E5AC0">
                <wp:simplePos x="0" y="0"/>
                <wp:positionH relativeFrom="margin">
                  <wp:posOffset>1970405</wp:posOffset>
                </wp:positionH>
                <wp:positionV relativeFrom="paragraph">
                  <wp:posOffset>2838450</wp:posOffset>
                </wp:positionV>
                <wp:extent cx="3244850" cy="3048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066B31CB" w:rsidR="000C131C" w:rsidRPr="008B2A15" w:rsidRDefault="008F25B4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KAKO NADGRADITI HOBI ali IDEJO</w:t>
                            </w:r>
                            <w:r w:rsidR="00E020F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77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5.15pt;margin-top:223.5pt;width:25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" fillcolor="#e03127" stroked="f">
                <v:textbox>
                  <w:txbxContent>
                    <w:p w14:paraId="2FC077EE" w14:textId="066B31CB" w:rsidR="000C131C" w:rsidRPr="008B2A15" w:rsidRDefault="008F25B4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KAKO NADGRADITI HOBI ali IDEJO</w:t>
                      </w:r>
                      <w:r w:rsidR="00E020FE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020FE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in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25B4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077C2" wp14:editId="32747CC7">
                <wp:simplePos x="0" y="0"/>
                <wp:positionH relativeFrom="margin">
                  <wp:align>right</wp:align>
                </wp:positionH>
                <wp:positionV relativeFrom="paragraph">
                  <wp:posOffset>3155950</wp:posOffset>
                </wp:positionV>
                <wp:extent cx="3835400" cy="273050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27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F" w14:textId="0FB13A12" w:rsidR="000C131C" w:rsidRPr="008B2A15" w:rsidRDefault="008F25B4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Z NJIM GRADITI USTVARJALNO KARIERO?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2" id="Text Box 5" o:spid="_x0000_s1027" type="#_x0000_t202" style="position:absolute;left:0;text-align:left;margin-left:250.8pt;margin-top:248.5pt;width:302pt;height:2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" fillcolor="#5a5a5a [2109]" stroked="f">
                <v:textbox>
                  <w:txbxContent>
                    <w:p w14:paraId="2FC077EF" w14:textId="0FB13A12" w:rsidR="000C131C" w:rsidRPr="008B2A15" w:rsidRDefault="008F25B4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Z NJIM GRADITI USTVARJALNO KARIERO?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5B4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E1685B" wp14:editId="35503E2C">
                <wp:simplePos x="0" y="0"/>
                <wp:positionH relativeFrom="margin">
                  <wp:posOffset>1861820</wp:posOffset>
                </wp:positionH>
                <wp:positionV relativeFrom="paragraph">
                  <wp:posOffset>3449320</wp:posOffset>
                </wp:positionV>
                <wp:extent cx="3847795" cy="304800"/>
                <wp:effectExtent l="0" t="0" r="63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95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E319" w14:textId="44CE5AF5" w:rsidR="008050FB" w:rsidRPr="008B2A15" w:rsidRDefault="008F25B4" w:rsidP="008050FB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zvaja: Bogdana Rejc</w:t>
                            </w:r>
                            <w:r w:rsidR="003200ED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DATA d.o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85B" id="_x0000_s1028" type="#_x0000_t202" style="position:absolute;left:0;text-align:left;margin-left:146.6pt;margin-top:271.6pt;width:303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" fillcolor="#e03127" stroked="f">
                <v:textbox>
                  <w:txbxContent>
                    <w:p w14:paraId="5B2DE319" w14:textId="44CE5AF5" w:rsidR="008050FB" w:rsidRPr="008B2A15" w:rsidRDefault="008F25B4" w:rsidP="008050FB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Izvaja: Bogdana Rejc</w:t>
                      </w:r>
                      <w:r w:rsidR="003200ED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, DATA d.o.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DA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C077BC" wp14:editId="377A9686">
                <wp:simplePos x="0" y="0"/>
                <wp:positionH relativeFrom="column">
                  <wp:posOffset>1405255</wp:posOffset>
                </wp:positionH>
                <wp:positionV relativeFrom="paragraph">
                  <wp:posOffset>274955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765F2E1A" w:rsidR="000C131C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3C789189" w14:textId="20648C1B" w:rsidR="00191992" w:rsidRDefault="00191992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l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BC" id="Text Box 13" o:spid="_x0000_s1029" type="#_x0000_t202" style="position:absolute;left:0;text-align:left;margin-left:110.65pt;margin-top:21.65pt;width:423.3pt;height:48.6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" stroked="f">
                <v:textbox style="mso-fit-shape-to-text:t">
                  <w:txbxContent>
                    <w:p w14:paraId="2FC077EC" w14:textId="765F2E1A" w:rsidR="000C131C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3C789189" w14:textId="20648C1B" w:rsidR="00191992" w:rsidRDefault="00191992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vabilo na delavnico</w:t>
                      </w:r>
                    </w:p>
                  </w:txbxContent>
                </v:textbox>
              </v:shape>
            </w:pict>
          </mc:Fallback>
        </mc:AlternateContent>
      </w:r>
      <w:r w:rsidR="00191992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4F0B1E64">
                <wp:simplePos x="0" y="0"/>
                <wp:positionH relativeFrom="leftMargin">
                  <wp:posOffset>-38100</wp:posOffset>
                </wp:positionH>
                <wp:positionV relativeFrom="paragraph">
                  <wp:posOffset>279400</wp:posOffset>
                </wp:positionV>
                <wp:extent cx="2674620" cy="349250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4925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E2CD" id="Rectangle 2" o:spid="_x0000_s1026" style="position:absolute;margin-left:-3pt;margin-top:22pt;width:210.6pt;height:2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" fillcolor="#e03127" stroked="f">
                <w10:wrap anchorx="margin"/>
              </v:rect>
            </w:pict>
          </mc:Fallback>
        </mc:AlternateContent>
      </w:r>
      <w:r w:rsidR="00905ED5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640D413F">
                <wp:simplePos x="0" y="0"/>
                <wp:positionH relativeFrom="column">
                  <wp:posOffset>2309495</wp:posOffset>
                </wp:positionH>
                <wp:positionV relativeFrom="paragraph">
                  <wp:posOffset>6610985</wp:posOffset>
                </wp:positionV>
                <wp:extent cx="3802380" cy="991870"/>
                <wp:effectExtent l="12065" t="5080" r="508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B" w14:textId="1F0C0FFE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2FC077FD" w14:textId="5FC6131A"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E" id="Text Box 11" o:spid="_x0000_s1030" type="#_x0000_t202" style="position:absolute;left:0;text-align:left;margin-left:181.85pt;margin-top:520.55pt;width:299.4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</v:shape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205773D0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1" type="#_x0000_t202" style="position:absolute;left:0;text-align:left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rpuwIAAMI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M+R&#10;Kum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6C63409D">
                <wp:simplePos x="0" y="0"/>
                <wp:positionH relativeFrom="column">
                  <wp:posOffset>-563245</wp:posOffset>
                </wp:positionH>
                <wp:positionV relativeFrom="paragraph">
                  <wp:posOffset>2484755</wp:posOffset>
                </wp:positionV>
                <wp:extent cx="2288540" cy="1130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05518819" w14:textId="77777777" w:rsidR="00191992" w:rsidRDefault="00191992" w:rsidP="001919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L Filozofska fakulteta</w:t>
                            </w:r>
                          </w:p>
                          <w:p w14:paraId="23DEE6EC" w14:textId="77777777" w:rsidR="00191992" w:rsidRDefault="00191992" w:rsidP="001919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avalnica  Rimljanka</w:t>
                            </w:r>
                          </w:p>
                          <w:p w14:paraId="394DBC48" w14:textId="77777777" w:rsidR="00191992" w:rsidRPr="00604B53" w:rsidRDefault="00B569EB" w:rsidP="001919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hyperlink r:id="rId11" w:history="1">
                              <w:r w:rsidR="00191992" w:rsidRPr="00604B53">
                                <w:rPr>
                                  <w:rStyle w:val="Hiperpovezava"/>
                                  <w:b/>
                                  <w:color w:val="FFFFFF" w:themeColor="background1"/>
                                  <w:sz w:val="24"/>
                                </w:rPr>
                                <w:t>vhod Rimska cesta 11</w:t>
                              </w:r>
                            </w:hyperlink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Text Box 7" o:spid="_x0000_s1032" type="#_x0000_t202" style="position:absolute;left:0;text-align:left;margin-left:-44.35pt;margin-top:195.65pt;width:180.2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9r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05518819" w14:textId="77777777" w:rsidR="00191992" w:rsidRDefault="00191992" w:rsidP="001919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UL Filozofska fakulteta</w:t>
                      </w:r>
                    </w:p>
                    <w:p w14:paraId="23DEE6EC" w14:textId="77777777" w:rsidR="00191992" w:rsidRDefault="00191992" w:rsidP="001919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davalnica  Rimljanka</w:t>
                      </w:r>
                    </w:p>
                    <w:p w14:paraId="394DBC48" w14:textId="77777777" w:rsidR="00191992" w:rsidRPr="00604B53" w:rsidRDefault="00E020FE" w:rsidP="001919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hyperlink r:id="rId12" w:history="1">
                        <w:r w:rsidR="00191992" w:rsidRPr="00604B53">
                          <w:rPr>
                            <w:rStyle w:val="Hiperpovezava"/>
                            <w:b/>
                            <w:color w:val="FFFFFF" w:themeColor="background1"/>
                            <w:sz w:val="24"/>
                          </w:rPr>
                          <w:t>vhod Rimska cesta 11</w:t>
                        </w:r>
                      </w:hyperlink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60699F7D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6908B47">
            <wp:simplePos x="0" y="0"/>
            <wp:positionH relativeFrom="column">
              <wp:posOffset>-799465</wp:posOffset>
            </wp:positionH>
            <wp:positionV relativeFrom="paragraph">
              <wp:posOffset>18288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60973E3D">
                <wp:simplePos x="0" y="0"/>
                <wp:positionH relativeFrom="column">
                  <wp:posOffset>-404495</wp:posOffset>
                </wp:positionH>
                <wp:positionV relativeFrom="paragraph">
                  <wp:posOffset>164655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79FDB5A9" w:rsidR="00496645" w:rsidRDefault="008F25B4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3. 4</w:t>
                            </w:r>
                            <w:r w:rsidR="0019199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2019</w:t>
                            </w:r>
                          </w:p>
                          <w:p w14:paraId="5208A416" w14:textId="0F9CE05D" w:rsidR="00EE19D7" w:rsidRDefault="008050FB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19199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.00 do 17.00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33" type="#_x0000_t202" style="position:absolute;left:0;text-align:left;margin-left:-31.85pt;margin-top:129.6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b+ug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79FDB5A9" w:rsidR="00496645" w:rsidRDefault="008F25B4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3. 4</w:t>
                      </w:r>
                      <w:r w:rsidR="0019199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2019</w:t>
                      </w:r>
                    </w:p>
                    <w:p w14:paraId="5208A416" w14:textId="0F9CE05D" w:rsidR="00EE19D7" w:rsidRDefault="008050FB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19199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.00 do 17.00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7C069D" w14:textId="59444B0A" w:rsidR="008F25B4" w:rsidRPr="008F25B4" w:rsidRDefault="008F25B4" w:rsidP="008F25B4"/>
    <w:p w14:paraId="421316FE" w14:textId="3E174E30" w:rsidR="008F25B4" w:rsidRPr="008F25B4" w:rsidRDefault="008336EE" w:rsidP="008F25B4">
      <w:r>
        <w:rPr>
          <w:noProof/>
          <w:color w:val="0000FF"/>
          <w:lang w:eastAsia="sl-SI"/>
        </w:rPr>
        <w:drawing>
          <wp:anchor distT="0" distB="0" distL="114300" distR="114300" simplePos="0" relativeHeight="251659262" behindDoc="0" locked="0" layoutInCell="1" allowOverlap="1" wp14:anchorId="092F02DA" wp14:editId="12FD65CB">
            <wp:simplePos x="0" y="0"/>
            <wp:positionH relativeFrom="column">
              <wp:posOffset>2478405</wp:posOffset>
            </wp:positionH>
            <wp:positionV relativeFrom="paragraph">
              <wp:posOffset>196850</wp:posOffset>
            </wp:positionV>
            <wp:extent cx="3067050" cy="3957320"/>
            <wp:effectExtent l="0" t="0" r="0" b="5080"/>
            <wp:wrapSquare wrapText="bothSides"/>
            <wp:docPr id="5" name="irc_mi" descr="Povezana slik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vezana slik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2F4D9" w14:textId="43516760" w:rsidR="008F25B4" w:rsidRPr="008F25B4" w:rsidRDefault="008F25B4" w:rsidP="008F25B4"/>
    <w:p w14:paraId="2FF24D67" w14:textId="12C48B47" w:rsidR="008F25B4" w:rsidRDefault="008F25B4" w:rsidP="008F25B4"/>
    <w:p w14:paraId="43166A24" w14:textId="11586B95" w:rsidR="0019256C" w:rsidRPr="008F25B4" w:rsidRDefault="008336EE" w:rsidP="008F25B4">
      <w:pPr>
        <w:tabs>
          <w:tab w:val="left" w:pos="5250"/>
        </w:tabs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20B27AFC">
                <wp:simplePos x="0" y="0"/>
                <wp:positionH relativeFrom="column">
                  <wp:posOffset>-995045</wp:posOffset>
                </wp:positionH>
                <wp:positionV relativeFrom="paragraph">
                  <wp:posOffset>2169160</wp:posOffset>
                </wp:positionV>
                <wp:extent cx="2781300" cy="2007870"/>
                <wp:effectExtent l="0" t="0" r="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007870"/>
                          <a:chOff x="-149" y="8408"/>
                          <a:chExt cx="4380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149" y="8518"/>
                            <a:ext cx="4380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E27B2" w14:textId="77777777" w:rsidR="008336EE" w:rsidRDefault="008336EE" w:rsidP="008336EE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36"/>
                                  <w:szCs w:val="20"/>
                                  <w:lang w:eastAsia="sl-SI"/>
                                </w:rPr>
                              </w:pPr>
                            </w:p>
                            <w:p w14:paraId="53EEFCCD" w14:textId="7A24E7D1" w:rsidR="008336EE" w:rsidRPr="008336EE" w:rsidRDefault="00B569EB" w:rsidP="008336EE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36"/>
                                  <w:szCs w:val="20"/>
                                  <w:lang w:eastAsia="sl-SI"/>
                                </w:rPr>
                              </w:pPr>
                              <w:hyperlink r:id="rId17" w:history="1">
                                <w:r w:rsidR="008336EE" w:rsidRPr="008336EE">
                                  <w:rPr>
                                    <w:rStyle w:val="Hiperpovezava"/>
                                    <w:rFonts w:ascii="Cambria" w:eastAsia="Times New Roman" w:hAnsi="Cambria" w:cs="Times New Roman"/>
                                    <w:b/>
                                    <w:color w:val="FFFFFF" w:themeColor="background1"/>
                                    <w:sz w:val="36"/>
                                    <w:szCs w:val="20"/>
                                    <w:lang w:eastAsia="sl-SI"/>
                                  </w:rPr>
                                  <w:t>PRIJAVITE SE TUKAJ</w:t>
                                </w:r>
                              </w:hyperlink>
                            </w:p>
                            <w:p w14:paraId="0F5F4CFF" w14:textId="77777777" w:rsidR="008F25B4" w:rsidRPr="008336EE" w:rsidRDefault="008F25B4" w:rsidP="00191992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332BA193" w14:textId="5855FB24" w:rsidR="002820C7" w:rsidRPr="002820C7" w:rsidRDefault="002820C7" w:rsidP="002820C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32"/>
                                  <w:szCs w:val="20"/>
                                  <w:lang w:eastAsia="sl-SI"/>
                                </w:rPr>
                              </w:pPr>
                              <w:r w:rsidRPr="002820C7"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32"/>
                                  <w:szCs w:val="20"/>
                                  <w:lang w:eastAsia="sl-SI"/>
                                </w:rPr>
                                <w:t xml:space="preserve">do  </w:t>
                              </w:r>
                              <w:r w:rsidR="008F25B4"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32"/>
                                  <w:szCs w:val="20"/>
                                  <w:lang w:eastAsia="sl-SI"/>
                                </w:rPr>
                                <w:t>1. 4</w:t>
                              </w:r>
                              <w:r w:rsidRPr="002820C7"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32"/>
                                  <w:szCs w:val="20"/>
                                  <w:lang w:eastAsia="sl-SI"/>
                                </w:rPr>
                                <w:t>. 2019</w:t>
                              </w:r>
                            </w:p>
                            <w:p w14:paraId="4BD66073" w14:textId="77777777" w:rsidR="002820C7" w:rsidRDefault="002820C7" w:rsidP="00191992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16CA2186" w14:textId="77777777" w:rsidR="00191992" w:rsidRPr="00966383" w:rsidRDefault="00191992" w:rsidP="00191992">
                              <w:pPr>
                                <w:spacing w:before="240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1D8DC821" w:rsidR="000C131C" w:rsidRPr="00966383" w:rsidRDefault="000C131C" w:rsidP="000C131C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3200ED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25</w:t>
                              </w:r>
                              <w:r w:rsidR="008050FB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. </w:t>
                              </w:r>
                              <w:r w:rsidR="00191992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3. 2019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4" style="position:absolute;margin-left:-78.35pt;margin-top:170.8pt;width:219pt;height:158.1pt;z-index:251668992" coordorigin="-149,8408" coordsize="4380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">
                <v:rect id="Rectangle 8" o:spid="_x0000_s1035" style="position:absolute;left:-129;top:8408;width:42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6" type="#_x0000_t202" style="position:absolute;left:-149;top:8518;width:4380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4DE27B2" w14:textId="77777777" w:rsidR="008336EE" w:rsidRDefault="008336EE" w:rsidP="008336EE">
                        <w:pPr>
                          <w:spacing w:before="100" w:beforeAutospacing="1" w:after="100" w:afterAutospacing="1" w:line="240" w:lineRule="auto"/>
                          <w:ind w:left="360"/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36"/>
                            <w:szCs w:val="20"/>
                            <w:lang w:eastAsia="sl-SI"/>
                          </w:rPr>
                        </w:pPr>
                      </w:p>
                      <w:p w14:paraId="53EEFCCD" w14:textId="7A24E7D1" w:rsidR="008336EE" w:rsidRPr="008336EE" w:rsidRDefault="008336EE" w:rsidP="008336EE">
                        <w:pPr>
                          <w:spacing w:before="100" w:beforeAutospacing="1" w:after="100" w:afterAutospacing="1" w:line="240" w:lineRule="auto"/>
                          <w:ind w:left="360"/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36"/>
                            <w:szCs w:val="20"/>
                            <w:lang w:eastAsia="sl-SI"/>
                          </w:rPr>
                        </w:pPr>
                        <w:hyperlink r:id="rId18" w:history="1">
                          <w:r w:rsidRPr="008336EE">
                            <w:rPr>
                              <w:rStyle w:val="Hiperpovezava"/>
                              <w:rFonts w:ascii="Cambria" w:eastAsia="Times New Roman" w:hAnsi="Cambria" w:cs="Times New Roman"/>
                              <w:b/>
                              <w:color w:val="FFFFFF" w:themeColor="background1"/>
                              <w:sz w:val="36"/>
                              <w:szCs w:val="20"/>
                              <w:lang w:eastAsia="sl-SI"/>
                            </w:rPr>
                            <w:t>PRIJAVITE SE TUKAJ</w:t>
                          </w:r>
                        </w:hyperlink>
                      </w:p>
                      <w:p w14:paraId="0F5F4CFF" w14:textId="77777777" w:rsidR="008F25B4" w:rsidRPr="008336EE" w:rsidRDefault="008F25B4" w:rsidP="00191992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332BA193" w14:textId="5855FB24" w:rsidR="002820C7" w:rsidRPr="002820C7" w:rsidRDefault="002820C7" w:rsidP="002820C7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32"/>
                            <w:szCs w:val="20"/>
                            <w:lang w:eastAsia="sl-SI"/>
                          </w:rPr>
                        </w:pPr>
                        <w:r w:rsidRPr="002820C7"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32"/>
                            <w:szCs w:val="20"/>
                            <w:lang w:eastAsia="sl-SI"/>
                          </w:rPr>
                          <w:t xml:space="preserve">do  </w:t>
                        </w:r>
                        <w:r w:rsidR="008F25B4"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32"/>
                            <w:szCs w:val="20"/>
                            <w:lang w:eastAsia="sl-SI"/>
                          </w:rPr>
                          <w:t>1. 4</w:t>
                        </w:r>
                        <w:r w:rsidRPr="002820C7"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32"/>
                            <w:szCs w:val="20"/>
                            <w:lang w:eastAsia="sl-SI"/>
                          </w:rPr>
                          <w:t>. 2019</w:t>
                        </w:r>
                      </w:p>
                      <w:p w14:paraId="4BD66073" w14:textId="77777777" w:rsidR="002820C7" w:rsidRDefault="002820C7" w:rsidP="00191992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16CA2186" w14:textId="77777777" w:rsidR="00191992" w:rsidRPr="00966383" w:rsidRDefault="00191992" w:rsidP="00191992">
                        <w:pPr>
                          <w:spacing w:before="240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1D8DC821" w:rsidR="000C131C" w:rsidRPr="00966383" w:rsidRDefault="000C131C" w:rsidP="000C131C">
                        <w:pP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3200ED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25</w:t>
                        </w:r>
                        <w:r w:rsidR="008050FB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. </w:t>
                        </w:r>
                        <w:r w:rsidR="00191992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3. 2019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25BD54CE">
                <wp:simplePos x="0" y="0"/>
                <wp:positionH relativeFrom="column">
                  <wp:posOffset>1773555</wp:posOffset>
                </wp:positionH>
                <wp:positionV relativeFrom="paragraph">
                  <wp:posOffset>2207260</wp:posOffset>
                </wp:positionV>
                <wp:extent cx="4601210" cy="2730500"/>
                <wp:effectExtent l="0" t="0" r="889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9733" w14:textId="168540F7" w:rsidR="00950D9C" w:rsidRPr="00191992" w:rsidRDefault="00EE19D7" w:rsidP="00905ED5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6"/>
                              </w:rPr>
                            </w:pPr>
                            <w:r w:rsidRPr="00191992">
                              <w:rPr>
                                <w:rFonts w:ascii="Garamond" w:hAnsi="Garamond" w:cs="Arial"/>
                                <w:sz w:val="28"/>
                                <w:szCs w:val="26"/>
                              </w:rPr>
                              <w:t>Na delavnici</w:t>
                            </w:r>
                            <w:r w:rsidR="004F55E2" w:rsidRPr="00191992">
                              <w:rPr>
                                <w:rFonts w:ascii="Garamond" w:hAnsi="Garamond" w:cs="Arial"/>
                                <w:sz w:val="28"/>
                                <w:szCs w:val="26"/>
                              </w:rPr>
                              <w:t xml:space="preserve"> boste spoznavali</w:t>
                            </w:r>
                            <w:r w:rsidR="00905ED5" w:rsidRPr="00191992">
                              <w:rPr>
                                <w:rFonts w:ascii="Garamond" w:hAnsi="Garamond" w:cs="Arial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27F34CDF" w14:textId="6E0796A8" w:rsidR="008F25B4" w:rsidRPr="008F25B4" w:rsidRDefault="008F25B4" w:rsidP="008F25B4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8F25B4">
                              <w:rPr>
                                <w:rFonts w:ascii="Garamond" w:hAnsi="Garamond" w:cs="Arial"/>
                                <w:b/>
                                <w:sz w:val="28"/>
                                <w:szCs w:val="24"/>
                              </w:rPr>
                              <w:t>kakšna mora biti ideja</w:t>
                            </w:r>
                            <w:r w:rsidRPr="008F25B4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 xml:space="preserve">, da je prepoznana, kot poslovna priložnost; </w:t>
                            </w:r>
                          </w:p>
                          <w:p w14:paraId="3BD8D384" w14:textId="458F8C15" w:rsidR="008F25B4" w:rsidRPr="008F25B4" w:rsidRDefault="008F25B4" w:rsidP="008F25B4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8F25B4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 xml:space="preserve">spoznavanje </w:t>
                            </w:r>
                            <w:r w:rsidRPr="008F25B4">
                              <w:rPr>
                                <w:rFonts w:ascii="Garamond" w:hAnsi="Garamond" w:cs="Arial"/>
                                <w:b/>
                                <w:sz w:val="28"/>
                                <w:szCs w:val="24"/>
                              </w:rPr>
                              <w:t>primerov uspešnih poslov</w:t>
                            </w:r>
                            <w:r w:rsidRPr="008F25B4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, ki so nastali samo z dobro idejo in brez zagonskih sredstev;</w:t>
                            </w:r>
                          </w:p>
                          <w:p w14:paraId="08373F64" w14:textId="77777777" w:rsidR="008F25B4" w:rsidRPr="008F25B4" w:rsidRDefault="008F25B4" w:rsidP="008F25B4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8F25B4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 xml:space="preserve">predstavitev možnih </w:t>
                            </w:r>
                            <w:r w:rsidRPr="008F25B4">
                              <w:rPr>
                                <w:rFonts w:ascii="Garamond" w:hAnsi="Garamond" w:cs="Arial"/>
                                <w:b/>
                                <w:sz w:val="28"/>
                                <w:szCs w:val="24"/>
                              </w:rPr>
                              <w:t>oblik iskanja finančnih spodbud</w:t>
                            </w:r>
                            <w:r w:rsidRPr="008F25B4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;</w:t>
                            </w:r>
                          </w:p>
                          <w:p w14:paraId="4A87A59C" w14:textId="77777777" w:rsidR="008F25B4" w:rsidRPr="008F25B4" w:rsidRDefault="008F25B4" w:rsidP="008F25B4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8F25B4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 xml:space="preserve">napotki za </w:t>
                            </w:r>
                            <w:r w:rsidRPr="008F25B4">
                              <w:rPr>
                                <w:rFonts w:ascii="Garamond" w:hAnsi="Garamond" w:cs="Arial"/>
                                <w:b/>
                                <w:sz w:val="28"/>
                                <w:szCs w:val="24"/>
                              </w:rPr>
                              <w:t>prve potrebne podjetniške korake</w:t>
                            </w:r>
                            <w:r w:rsidRPr="008F25B4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;</w:t>
                            </w:r>
                          </w:p>
                          <w:p w14:paraId="50E93A0C" w14:textId="776722C6" w:rsidR="008F25B4" w:rsidRPr="008F25B4" w:rsidRDefault="008F25B4" w:rsidP="008F25B4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8F25B4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 xml:space="preserve">napotki, kako realizirati idejo (npr. </w:t>
                            </w:r>
                            <w:r w:rsidRPr="008F25B4">
                              <w:rPr>
                                <w:rFonts w:ascii="Garamond" w:hAnsi="Garamond" w:cs="Arial"/>
                                <w:b/>
                                <w:sz w:val="28"/>
                                <w:szCs w:val="24"/>
                              </w:rPr>
                              <w:t>raziskava trga</w:t>
                            </w:r>
                            <w:r w:rsidRPr="008F25B4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).</w:t>
                            </w:r>
                          </w:p>
                          <w:p w14:paraId="2FC0780A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B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C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6" id="_x0000_s1037" type="#_x0000_t202" style="position:absolute;margin-left:139.65pt;margin-top:173.8pt;width:362.3pt;height:2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Cy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" stroked="f">
                <v:textbox>
                  <w:txbxContent>
                    <w:p w14:paraId="267D9733" w14:textId="168540F7" w:rsidR="00950D9C" w:rsidRPr="00191992" w:rsidRDefault="00EE19D7" w:rsidP="00905ED5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6"/>
                        </w:rPr>
                      </w:pPr>
                      <w:r w:rsidRPr="00191992">
                        <w:rPr>
                          <w:rFonts w:ascii="Garamond" w:hAnsi="Garamond" w:cs="Arial"/>
                          <w:sz w:val="28"/>
                          <w:szCs w:val="26"/>
                        </w:rPr>
                        <w:t>Na delavnici</w:t>
                      </w:r>
                      <w:r w:rsidR="004F55E2" w:rsidRPr="00191992">
                        <w:rPr>
                          <w:rFonts w:ascii="Garamond" w:hAnsi="Garamond" w:cs="Arial"/>
                          <w:sz w:val="28"/>
                          <w:szCs w:val="26"/>
                        </w:rPr>
                        <w:t xml:space="preserve"> boste spoznavali</w:t>
                      </w:r>
                      <w:r w:rsidR="00905ED5" w:rsidRPr="00191992">
                        <w:rPr>
                          <w:rFonts w:ascii="Garamond" w:hAnsi="Garamond" w:cs="Arial"/>
                          <w:sz w:val="28"/>
                          <w:szCs w:val="26"/>
                        </w:rPr>
                        <w:t>:</w:t>
                      </w:r>
                    </w:p>
                    <w:p w14:paraId="27F34CDF" w14:textId="6E0796A8" w:rsidR="008F25B4" w:rsidRPr="008F25B4" w:rsidRDefault="008F25B4" w:rsidP="008F25B4">
                      <w:pPr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8F25B4">
                        <w:rPr>
                          <w:rFonts w:ascii="Garamond" w:hAnsi="Garamond" w:cs="Arial"/>
                          <w:b/>
                          <w:sz w:val="28"/>
                          <w:szCs w:val="24"/>
                        </w:rPr>
                        <w:t>kakšna mora biti ideja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>, d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>a je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 xml:space="preserve"> prepoznana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>, kot poslovna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 xml:space="preserve"> priložnost; </w:t>
                      </w:r>
                    </w:p>
                    <w:p w14:paraId="3BD8D384" w14:textId="458F8C15" w:rsidR="008F25B4" w:rsidRPr="008F25B4" w:rsidRDefault="008F25B4" w:rsidP="008F25B4">
                      <w:pPr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 xml:space="preserve">spoznavanje </w:t>
                      </w:r>
                      <w:r w:rsidRPr="008F25B4">
                        <w:rPr>
                          <w:rFonts w:ascii="Garamond" w:hAnsi="Garamond" w:cs="Arial"/>
                          <w:b/>
                          <w:sz w:val="28"/>
                          <w:szCs w:val="24"/>
                        </w:rPr>
                        <w:t>primerov</w:t>
                      </w:r>
                      <w:r w:rsidRPr="008F25B4">
                        <w:rPr>
                          <w:rFonts w:ascii="Garamond" w:hAnsi="Garamond" w:cs="Arial"/>
                          <w:b/>
                          <w:sz w:val="28"/>
                          <w:szCs w:val="24"/>
                        </w:rPr>
                        <w:t xml:space="preserve"> uspešnih poslov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>, ki so nastali samo z dobro idejo in brez zagonskih sredstev;</w:t>
                      </w:r>
                    </w:p>
                    <w:p w14:paraId="08373F64" w14:textId="77777777" w:rsidR="008F25B4" w:rsidRPr="008F25B4" w:rsidRDefault="008F25B4" w:rsidP="008F25B4">
                      <w:pPr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 xml:space="preserve">predstavitev možnih </w:t>
                      </w:r>
                      <w:r w:rsidRPr="008F25B4">
                        <w:rPr>
                          <w:rFonts w:ascii="Garamond" w:hAnsi="Garamond" w:cs="Arial"/>
                          <w:b/>
                          <w:sz w:val="28"/>
                          <w:szCs w:val="24"/>
                        </w:rPr>
                        <w:t>oblik iskanja finančnih spodbud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>;</w:t>
                      </w:r>
                    </w:p>
                    <w:p w14:paraId="4A87A59C" w14:textId="77777777" w:rsidR="008F25B4" w:rsidRPr="008F25B4" w:rsidRDefault="008F25B4" w:rsidP="008F25B4">
                      <w:pPr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 xml:space="preserve">napotki za </w:t>
                      </w:r>
                      <w:r w:rsidRPr="008F25B4">
                        <w:rPr>
                          <w:rFonts w:ascii="Garamond" w:hAnsi="Garamond" w:cs="Arial"/>
                          <w:b/>
                          <w:sz w:val="28"/>
                          <w:szCs w:val="24"/>
                        </w:rPr>
                        <w:t>prve potrebne podjetniške korake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>;</w:t>
                      </w:r>
                    </w:p>
                    <w:p w14:paraId="50E93A0C" w14:textId="776722C6" w:rsidR="008F25B4" w:rsidRPr="008F25B4" w:rsidRDefault="008F25B4" w:rsidP="008F25B4">
                      <w:pPr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>napotk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>i, kako realizirati idejo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 xml:space="preserve"> (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 xml:space="preserve">npr. </w:t>
                      </w:r>
                      <w:r w:rsidRPr="008F25B4">
                        <w:rPr>
                          <w:rFonts w:ascii="Garamond" w:hAnsi="Garamond" w:cs="Arial"/>
                          <w:b/>
                          <w:sz w:val="28"/>
                          <w:szCs w:val="24"/>
                        </w:rPr>
                        <w:t>raziskava trga</w:t>
                      </w:r>
                      <w:r w:rsidRPr="008F25B4">
                        <w:rPr>
                          <w:rFonts w:ascii="Garamond" w:hAnsi="Garamond" w:cs="Arial"/>
                          <w:sz w:val="28"/>
                          <w:szCs w:val="24"/>
                        </w:rPr>
                        <w:t>).</w:t>
                      </w:r>
                    </w:p>
                    <w:p w14:paraId="2FC0780A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B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C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5B4">
        <w:tab/>
      </w:r>
    </w:p>
    <w:sectPr w:rsidR="0019256C" w:rsidRPr="008F25B4" w:rsidSect="0019256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51F4F" w14:textId="77777777" w:rsidR="00B569EB" w:rsidRDefault="00B569EB">
      <w:pPr>
        <w:spacing w:after="0" w:line="240" w:lineRule="auto"/>
      </w:pPr>
      <w:r>
        <w:separator/>
      </w:r>
    </w:p>
  </w:endnote>
  <w:endnote w:type="continuationSeparator" w:id="0">
    <w:p w14:paraId="510C687C" w14:textId="77777777" w:rsidR="00B569EB" w:rsidRDefault="00B5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F2B54" w14:textId="77777777" w:rsidR="00B569EB" w:rsidRDefault="00B569EB">
      <w:pPr>
        <w:spacing w:after="0" w:line="240" w:lineRule="auto"/>
      </w:pPr>
      <w:r>
        <w:separator/>
      </w:r>
    </w:p>
  </w:footnote>
  <w:footnote w:type="continuationSeparator" w:id="0">
    <w:p w14:paraId="6E58111D" w14:textId="77777777" w:rsidR="00B569EB" w:rsidRDefault="00B5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7FD2" w14:textId="2317C6AC" w:rsidR="00191992" w:rsidRDefault="0019199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57F13E8" wp14:editId="0898283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6638925" cy="749935"/>
          <wp:effectExtent l="0" t="0" r="952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E1C"/>
    <w:multiLevelType w:val="hybridMultilevel"/>
    <w:tmpl w:val="CF7C82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7A21"/>
    <w:multiLevelType w:val="hybridMultilevel"/>
    <w:tmpl w:val="0B8EA8C8"/>
    <w:lvl w:ilvl="0" w:tplc="48E60CD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66AC1"/>
    <w:multiLevelType w:val="hybridMultilevel"/>
    <w:tmpl w:val="633695E8"/>
    <w:lvl w:ilvl="0" w:tplc="9E7CA7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6A45"/>
    <w:multiLevelType w:val="hybridMultilevel"/>
    <w:tmpl w:val="67E8B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9F283C"/>
    <w:multiLevelType w:val="hybridMultilevel"/>
    <w:tmpl w:val="5FF46D6E"/>
    <w:lvl w:ilvl="0" w:tplc="48E60CD8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1500E"/>
    <w:multiLevelType w:val="hybridMultilevel"/>
    <w:tmpl w:val="7C38096E"/>
    <w:lvl w:ilvl="0" w:tplc="5A20010C">
      <w:start w:val="3"/>
      <w:numFmt w:val="bullet"/>
      <w:lvlText w:val="-"/>
      <w:lvlJc w:val="left"/>
      <w:pPr>
        <w:ind w:left="1068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BD1292"/>
    <w:multiLevelType w:val="hybridMultilevel"/>
    <w:tmpl w:val="2B9E9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3849"/>
    <w:multiLevelType w:val="hybridMultilevel"/>
    <w:tmpl w:val="261ECA92"/>
    <w:lvl w:ilvl="0" w:tplc="4F6079C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7722D"/>
    <w:multiLevelType w:val="hybridMultilevel"/>
    <w:tmpl w:val="F746E5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A4CC3"/>
    <w:rsid w:val="000C131C"/>
    <w:rsid w:val="000F292C"/>
    <w:rsid w:val="00191992"/>
    <w:rsid w:val="0019256C"/>
    <w:rsid w:val="001D3D8A"/>
    <w:rsid w:val="00274015"/>
    <w:rsid w:val="002820C7"/>
    <w:rsid w:val="002C61C7"/>
    <w:rsid w:val="002E6A1C"/>
    <w:rsid w:val="003200ED"/>
    <w:rsid w:val="003A0D8E"/>
    <w:rsid w:val="00496645"/>
    <w:rsid w:val="004F55E2"/>
    <w:rsid w:val="00500304"/>
    <w:rsid w:val="005F12A0"/>
    <w:rsid w:val="006837FE"/>
    <w:rsid w:val="006B5113"/>
    <w:rsid w:val="00772CEE"/>
    <w:rsid w:val="00781E0D"/>
    <w:rsid w:val="007C197D"/>
    <w:rsid w:val="00803153"/>
    <w:rsid w:val="008050FB"/>
    <w:rsid w:val="008336EE"/>
    <w:rsid w:val="00874EE4"/>
    <w:rsid w:val="008F25B4"/>
    <w:rsid w:val="00905ED5"/>
    <w:rsid w:val="009354DE"/>
    <w:rsid w:val="00950D9C"/>
    <w:rsid w:val="00973A33"/>
    <w:rsid w:val="00AB3209"/>
    <w:rsid w:val="00B07846"/>
    <w:rsid w:val="00B359BF"/>
    <w:rsid w:val="00B46144"/>
    <w:rsid w:val="00B569EB"/>
    <w:rsid w:val="00B8133C"/>
    <w:rsid w:val="00BB34C4"/>
    <w:rsid w:val="00BD7CBC"/>
    <w:rsid w:val="00BE0460"/>
    <w:rsid w:val="00C864C8"/>
    <w:rsid w:val="00D02F37"/>
    <w:rsid w:val="00D81F8A"/>
    <w:rsid w:val="00DE3DA3"/>
    <w:rsid w:val="00E020FE"/>
    <w:rsid w:val="00EE19D7"/>
    <w:rsid w:val="00F11943"/>
    <w:rsid w:val="00F46102"/>
    <w:rsid w:val="00F8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prijava.uni-lj.si/KC_Prijava/Lists/SplosnaPrijava2018_Udelezenci/NewForm.aspx?iID=213&amp;Source=https%3a%2f%2fprijava.uni-lj.si%2fKC_Prijava%2f_layouts%2f15%2fXnet.SP.UniLJ%2fRP.aspx%3fiID%3d213%26ListId%3da877742c-17a0-460a-b703-21faff4a433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si/maps/place/Dm+Drogerie+Markt+trgovsko+podjetje+d.o.o.,+poslovna+enota+Ljubljana,+rimska+Cesta+14/@46.0474686,14.5003373,3a,75y,180h,98.56t/data=!3m6!1e1!3m4!1sSNc1t2mYSyQsHVg_Z590Qg!2e0!7i13312!8i6656!4m8!1m2!2m1!1srimska+cesta!3m4!1s0x47652d66f38abce5:0xfb0ef0d07b604448!8m2!3d46.0476031!4d14.4998023" TargetMode="External"/><Relationship Id="rId17" Type="http://schemas.openxmlformats.org/officeDocument/2006/relationships/hyperlink" Target="https://prijava.uni-lj.si/KC_Prijava/Lists/SplosnaPrijava2018_Udelezenci/NewForm.aspx?iID=213&amp;Source=https%3a%2f%2fprijava.uni-lj.si%2fKC_Prijava%2f_layouts%2f15%2fXnet.SP.UniLJ%2fRP.aspx%3fiID%3d213%26ListId%3da877742c-17a0-460a-b703-21faff4a433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si/maps/place/Dm+Drogerie+Markt+trgovsko+podjetje+d.o.o.,+poslovna+enota+Ljubljana,+rimska+Cesta+14/@46.0474686,14.5003373,3a,75y,180h,98.56t/data=!3m6!1e1!3m4!1sSNc1t2mYSyQsHVg_Z590Qg!2e0!7i13312!8i6656!4m8!1m2!2m1!1srimska+cesta!3m4!1s0x47652d66f38abce5:0xfb0ef0d07b604448!8m2!3d46.0476031!4d14.499802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si/url?sa=i&amp;rct=j&amp;q=&amp;esrc=s&amp;source=images&amp;cd=&amp;ved=2ahUKEwjslODp_ZzhAhWCNOwKHbg2D0MQjRx6BAgBEAU&amp;url=http://dzonlic2.blogspot.com/2009/02/&amp;psig=AOvVaw2uZ6uklRzO2b1wEQBfGgze&amp;ust=155359257346479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A4ADE-AEC7-4659-8047-2A4EB61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10-12T11:36:00Z</cp:lastPrinted>
  <dcterms:created xsi:type="dcterms:W3CDTF">2019-03-26T10:03:00Z</dcterms:created>
  <dcterms:modified xsi:type="dcterms:W3CDTF">2019-03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